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D3D09" w14:textId="77777777" w:rsidR="008323E2" w:rsidRPr="00CE6B2B" w:rsidRDefault="008323E2" w:rsidP="003E372F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CE6B2B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Check List</w:t>
      </w:r>
    </w:p>
    <w:p w14:paraId="1DCB798F" w14:textId="77777777" w:rsidR="008674FB" w:rsidRPr="0006606E" w:rsidRDefault="008674FB" w:rsidP="008674FB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6606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อกสารแนบ</w:t>
      </w:r>
      <w:r w:rsidR="00CD0F7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ใน</w:t>
      </w:r>
      <w:r w:rsidRPr="00831DE9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B82B42">
        <w:rPr>
          <w:rFonts w:ascii="TH SarabunIT๙" w:hAnsi="TH SarabunIT๙" w:cs="TH SarabunIT๙" w:hint="cs"/>
          <w:b/>
          <w:bCs/>
          <w:sz w:val="32"/>
          <w:szCs w:val="32"/>
          <w:cs/>
        </w:rPr>
        <w:t>เบิกค่าใช้จ่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ดินทางไปราชการ</w:t>
      </w:r>
    </w:p>
    <w:p w14:paraId="22031D05" w14:textId="2F26F215" w:rsidR="008674FB" w:rsidRPr="00B9155F" w:rsidRDefault="008674FB" w:rsidP="008674FB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915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นบท้าย หนังสือ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ังหวัด/อำเภอ..............................</w:t>
      </w:r>
      <w:r w:rsidRPr="00B915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B915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</w:t>
      </w:r>
      <w:r w:rsidRPr="00B915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</w:t>
      </w:r>
      <w:r w:rsidRPr="00B915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ลงวันที่</w:t>
      </w:r>
      <w:r w:rsidRPr="00B915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.............................</w:t>
      </w:r>
    </w:p>
    <w:p w14:paraId="6C7D19E3" w14:textId="77777777" w:rsidR="008674FB" w:rsidRPr="0006606E" w:rsidRDefault="008674FB" w:rsidP="008674FB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p w14:paraId="165707D6" w14:textId="77777777" w:rsidR="008674FB" w:rsidRPr="0006606E" w:rsidRDefault="008674FB" w:rsidP="008674FB">
      <w:pPr>
        <w:pStyle w:val="NoSpacing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ให้กาเครื่องหมาย   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FC"/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หน้า</w:t>
      </w: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การ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กสารที่แนบประกอบการเบิกเงิน)</w:t>
      </w:r>
    </w:p>
    <w:tbl>
      <w:tblPr>
        <w:tblStyle w:val="TableGrid"/>
        <w:tblW w:w="1093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68"/>
        <w:gridCol w:w="8648"/>
        <w:gridCol w:w="708"/>
        <w:gridCol w:w="709"/>
      </w:tblGrid>
      <w:tr w:rsidR="00BC5600" w:rsidRPr="0006606E" w14:paraId="17A0EFF4" w14:textId="77777777" w:rsidTr="00E42D2C">
        <w:trPr>
          <w:trHeight w:val="525"/>
        </w:trPr>
        <w:tc>
          <w:tcPr>
            <w:tcW w:w="868" w:type="dxa"/>
            <w:vMerge w:val="restart"/>
          </w:tcPr>
          <w:p w14:paraId="23D465A6" w14:textId="77777777" w:rsidR="00BC5600" w:rsidRPr="00E42D2C" w:rsidRDefault="00BC5600" w:rsidP="003F731A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42D2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ายการเอกสาร</w:t>
            </w:r>
            <w:r w:rsidRPr="00E42D2C"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  <w:cs/>
              </w:rPr>
              <w:t>ผู้จัดทำ</w:t>
            </w:r>
          </w:p>
        </w:tc>
        <w:tc>
          <w:tcPr>
            <w:tcW w:w="8648" w:type="dxa"/>
            <w:vMerge w:val="restart"/>
          </w:tcPr>
          <w:p w14:paraId="264C6108" w14:textId="77777777" w:rsidR="00340BCF" w:rsidRDefault="00340BCF" w:rsidP="003F731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B332D92" w14:textId="77777777" w:rsidR="00BC5600" w:rsidRPr="0006606E" w:rsidRDefault="00BC5600" w:rsidP="003F731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6606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gridSpan w:val="2"/>
          </w:tcPr>
          <w:p w14:paraId="556826AF" w14:textId="77777777" w:rsidR="00BC5600" w:rsidRPr="00BC5600" w:rsidRDefault="00BC56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600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</w:t>
            </w:r>
          </w:p>
        </w:tc>
      </w:tr>
      <w:tr w:rsidR="00BC5600" w:rsidRPr="0006606E" w14:paraId="6066EFBA" w14:textId="77777777" w:rsidTr="00E42D2C">
        <w:trPr>
          <w:trHeight w:val="555"/>
        </w:trPr>
        <w:tc>
          <w:tcPr>
            <w:tcW w:w="868" w:type="dxa"/>
            <w:vMerge/>
          </w:tcPr>
          <w:p w14:paraId="14221818" w14:textId="77777777" w:rsidR="00BC5600" w:rsidRPr="00BC5600" w:rsidRDefault="00BC5600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648" w:type="dxa"/>
            <w:vMerge/>
          </w:tcPr>
          <w:p w14:paraId="7B0309E3" w14:textId="77777777" w:rsidR="00BC5600" w:rsidRPr="0006606E" w:rsidRDefault="00BC5600" w:rsidP="003F731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3E9F3A02" w14:textId="77777777" w:rsidR="00BC5600" w:rsidRPr="00BC5600" w:rsidRDefault="00BC5600" w:rsidP="00BC5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600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14:paraId="7D8131F8" w14:textId="77777777" w:rsidR="00BC5600" w:rsidRPr="00BC5600" w:rsidRDefault="00BC5600" w:rsidP="00BC5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600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037542" w:rsidRPr="0006606E" w14:paraId="18DBFF8E" w14:textId="77777777" w:rsidTr="00E42D2C">
        <w:tc>
          <w:tcPr>
            <w:tcW w:w="868" w:type="dxa"/>
          </w:tcPr>
          <w:p w14:paraId="68079D7E" w14:textId="77777777" w:rsidR="00037542" w:rsidRPr="0006606E" w:rsidRDefault="00037542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648" w:type="dxa"/>
          </w:tcPr>
          <w:p w14:paraId="0731CC55" w14:textId="77777777" w:rsidR="00037542" w:rsidRPr="0006606E" w:rsidRDefault="00037542" w:rsidP="00CD0F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660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หนังสือ</w:t>
            </w:r>
            <w:r w:rsidR="00CD0F7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อนุมัติเบิก</w:t>
            </w:r>
            <w:r w:rsidR="00B82B4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ใช้จ่ายเดินทางไปราชการ</w:t>
            </w:r>
          </w:p>
        </w:tc>
        <w:tc>
          <w:tcPr>
            <w:tcW w:w="708" w:type="dxa"/>
          </w:tcPr>
          <w:p w14:paraId="1C789F64" w14:textId="7204D500" w:rsidR="00037542" w:rsidRPr="0006606E" w:rsidRDefault="00372315" w:rsidP="00372315">
            <w:pPr>
              <w:jc w:val="center"/>
            </w:pPr>
            <w:r w:rsidRPr="0006606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</w:tcPr>
          <w:p w14:paraId="5A876FE1" w14:textId="77777777" w:rsidR="00037542" w:rsidRPr="0006606E" w:rsidRDefault="00037542" w:rsidP="00372315">
            <w:pPr>
              <w:jc w:val="center"/>
            </w:pPr>
          </w:p>
        </w:tc>
      </w:tr>
      <w:tr w:rsidR="00037542" w:rsidRPr="0006606E" w14:paraId="1D315857" w14:textId="77777777" w:rsidTr="00E42D2C">
        <w:tc>
          <w:tcPr>
            <w:tcW w:w="868" w:type="dxa"/>
          </w:tcPr>
          <w:p w14:paraId="4AE7A4E1" w14:textId="77777777" w:rsidR="00037542" w:rsidRPr="0006606E" w:rsidRDefault="00037542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648" w:type="dxa"/>
          </w:tcPr>
          <w:p w14:paraId="33AD31B7" w14:textId="77777777" w:rsidR="00037542" w:rsidRPr="0006606E" w:rsidRDefault="00037542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660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แบบฟอร์ม</w:t>
            </w:r>
            <w:r w:rsidR="00B82B4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ะเบียนคุมหลักฐานขอเบิกเงิน</w:t>
            </w:r>
          </w:p>
        </w:tc>
        <w:tc>
          <w:tcPr>
            <w:tcW w:w="708" w:type="dxa"/>
          </w:tcPr>
          <w:p w14:paraId="16591B7D" w14:textId="77777777" w:rsidR="00037542" w:rsidRPr="0006606E" w:rsidRDefault="00037542" w:rsidP="00372315">
            <w:pPr>
              <w:jc w:val="center"/>
            </w:pPr>
          </w:p>
        </w:tc>
        <w:tc>
          <w:tcPr>
            <w:tcW w:w="709" w:type="dxa"/>
          </w:tcPr>
          <w:p w14:paraId="7380545D" w14:textId="3E6C58D0" w:rsidR="00037542" w:rsidRPr="0006606E" w:rsidRDefault="00372315" w:rsidP="00372315">
            <w:pPr>
              <w:jc w:val="center"/>
            </w:pPr>
            <w:r w:rsidRPr="0006606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</w:tr>
      <w:tr w:rsidR="00037542" w:rsidRPr="0006606E" w14:paraId="3A3978C6" w14:textId="77777777" w:rsidTr="00E42D2C">
        <w:tc>
          <w:tcPr>
            <w:tcW w:w="868" w:type="dxa"/>
          </w:tcPr>
          <w:p w14:paraId="0916D275" w14:textId="77777777" w:rsidR="00037542" w:rsidRPr="0006606E" w:rsidRDefault="00037542" w:rsidP="003F731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648" w:type="dxa"/>
          </w:tcPr>
          <w:p w14:paraId="4B94859B" w14:textId="3398093F" w:rsidR="00B82B42" w:rsidRPr="00372315" w:rsidRDefault="00B82B42" w:rsidP="00B82B4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72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 ใบเบิกค่าใช้จ่ายในการเดินทางไปราชการ (แบบ 8708) กรณีเดินทาง</w:t>
            </w:r>
          </w:p>
          <w:p w14:paraId="1BD66081" w14:textId="77777777" w:rsidR="00037542" w:rsidRPr="00372315" w:rsidRDefault="00B82B42" w:rsidP="0001447E">
            <w:pPr>
              <w:rPr>
                <w:rFonts w:ascii="TH SarabunIT๙" w:hAnsi="TH SarabunIT๙" w:cs="TH SarabunIT๙"/>
                <w:cs/>
              </w:rPr>
            </w:pPr>
            <w:r w:rsidRPr="00372315">
              <w:rPr>
                <w:rFonts w:ascii="TH SarabunIT๙" w:hAnsi="TH SarabunIT๙" w:cs="TH SarabunIT๙"/>
                <w:cs/>
              </w:rPr>
              <w:t xml:space="preserve">    เป็นหมู่คณะให้แนบส่วนที่ 2 ด้วย (หลักฐานการจ่ายเงินค่าใช้จ่ายในการเดินทางไปราชการ)    </w:t>
            </w:r>
          </w:p>
        </w:tc>
        <w:tc>
          <w:tcPr>
            <w:tcW w:w="708" w:type="dxa"/>
          </w:tcPr>
          <w:p w14:paraId="0A40FC80" w14:textId="5D97E81F" w:rsidR="00037542" w:rsidRPr="0006606E" w:rsidRDefault="00372315" w:rsidP="00372315">
            <w:pPr>
              <w:jc w:val="center"/>
            </w:pPr>
            <w:r w:rsidRPr="0006606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</w:tcPr>
          <w:p w14:paraId="7A23607C" w14:textId="77777777" w:rsidR="00037542" w:rsidRPr="0006606E" w:rsidRDefault="00037542" w:rsidP="00372315">
            <w:pPr>
              <w:jc w:val="center"/>
            </w:pPr>
          </w:p>
        </w:tc>
      </w:tr>
      <w:tr w:rsidR="00B82B42" w:rsidRPr="0006606E" w14:paraId="6B728571" w14:textId="77777777" w:rsidTr="00E42D2C">
        <w:tc>
          <w:tcPr>
            <w:tcW w:w="868" w:type="dxa"/>
          </w:tcPr>
          <w:p w14:paraId="49DB03FE" w14:textId="77777777" w:rsidR="00B82B42" w:rsidRPr="0006606E" w:rsidRDefault="00B82B42" w:rsidP="00B82B4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648" w:type="dxa"/>
          </w:tcPr>
          <w:p w14:paraId="72350CB9" w14:textId="77777777" w:rsidR="00B82B42" w:rsidRDefault="00B82B42" w:rsidP="00B82B4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ใบเสร็จรับเงินค่าน้ำมันเชื้อเพลิ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กรณีใช้รถยนต์ราชการ) ประทับตราจ่ายเงินแล้วด้วยหมึกสีแดง</w:t>
            </w:r>
          </w:p>
          <w:p w14:paraId="78361329" w14:textId="77777777" w:rsidR="00B82B42" w:rsidRDefault="00B82B42" w:rsidP="00B82B4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บนใบเสร็จรับเงินและลงลายมือชื่อผู้จ่ายเงิน/ใบเสร็จรับเงินค่าเช่าที่พัก/ใบแจ้งรายการของ </w:t>
            </w:r>
          </w:p>
          <w:p w14:paraId="4D89F2C5" w14:textId="77777777" w:rsidR="00B82B42" w:rsidRPr="00CF6566" w:rsidRDefault="00B82B42" w:rsidP="00B82B4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โรงแรม 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Folio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 (กรณีมีการพักแรมและเบิกค่าใช้จ่ายตามจริง)</w:t>
            </w:r>
          </w:p>
        </w:tc>
        <w:tc>
          <w:tcPr>
            <w:tcW w:w="708" w:type="dxa"/>
          </w:tcPr>
          <w:p w14:paraId="4033588B" w14:textId="3B554280" w:rsidR="00B82B42" w:rsidRPr="0006606E" w:rsidRDefault="00B82B42" w:rsidP="00372315">
            <w:pPr>
              <w:jc w:val="center"/>
            </w:pPr>
          </w:p>
        </w:tc>
        <w:tc>
          <w:tcPr>
            <w:tcW w:w="709" w:type="dxa"/>
          </w:tcPr>
          <w:p w14:paraId="0CD89255" w14:textId="50E4EDE2" w:rsidR="00B82B42" w:rsidRPr="0006606E" w:rsidRDefault="00694D0D" w:rsidP="00372315">
            <w:pPr>
              <w:jc w:val="center"/>
            </w:pPr>
            <w:r w:rsidRPr="0006606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</w:tr>
      <w:tr w:rsidR="004D3DF9" w:rsidRPr="0006606E" w14:paraId="0EC35DD0" w14:textId="77777777" w:rsidTr="00E42D2C">
        <w:tc>
          <w:tcPr>
            <w:tcW w:w="868" w:type="dxa"/>
          </w:tcPr>
          <w:p w14:paraId="23763398" w14:textId="77777777" w:rsidR="004D3DF9" w:rsidRPr="0006606E" w:rsidRDefault="004D3DF9" w:rsidP="004D3D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648" w:type="dxa"/>
          </w:tcPr>
          <w:p w14:paraId="08A6054B" w14:textId="6A2C234D" w:rsidR="004D3DF9" w:rsidRDefault="004D3DF9" w:rsidP="004D3D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แบบ บก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23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กรณีเบิกค่าพาหนะ)</w:t>
            </w:r>
          </w:p>
        </w:tc>
        <w:tc>
          <w:tcPr>
            <w:tcW w:w="708" w:type="dxa"/>
          </w:tcPr>
          <w:p w14:paraId="6425D520" w14:textId="03D35E6C" w:rsidR="004D3DF9" w:rsidRPr="0006606E" w:rsidRDefault="00694D0D" w:rsidP="004D3DF9">
            <w:pPr>
              <w:jc w:val="center"/>
            </w:pPr>
            <w:r w:rsidRPr="0006606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</w:tcPr>
          <w:p w14:paraId="1A6E2663" w14:textId="38111EB2" w:rsidR="004D3DF9" w:rsidRPr="0006606E" w:rsidRDefault="004D3DF9" w:rsidP="004D3DF9">
            <w:pPr>
              <w:jc w:val="center"/>
            </w:pPr>
          </w:p>
        </w:tc>
      </w:tr>
      <w:tr w:rsidR="004D3DF9" w:rsidRPr="0006606E" w14:paraId="02B9EF73" w14:textId="77777777" w:rsidTr="00E42D2C">
        <w:tc>
          <w:tcPr>
            <w:tcW w:w="868" w:type="dxa"/>
          </w:tcPr>
          <w:p w14:paraId="77F2B0BA" w14:textId="77777777" w:rsidR="004D3DF9" w:rsidRPr="0006606E" w:rsidRDefault="004D3DF9" w:rsidP="004D3D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648" w:type="dxa"/>
          </w:tcPr>
          <w:p w14:paraId="3472CA4E" w14:textId="77777777" w:rsidR="004D3DF9" w:rsidRDefault="004D3DF9" w:rsidP="004D3D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แผ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GPS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ออกพื้นที่ (ใช้ในกรณีกรณีเบิกค่าพาหนะใช้รถยนต์ส่วนตัว)</w:t>
            </w:r>
          </w:p>
        </w:tc>
        <w:tc>
          <w:tcPr>
            <w:tcW w:w="708" w:type="dxa"/>
          </w:tcPr>
          <w:p w14:paraId="32C7DA31" w14:textId="6B7937B6" w:rsidR="004D3DF9" w:rsidRPr="0006606E" w:rsidRDefault="00694D0D" w:rsidP="004D3DF9">
            <w:pPr>
              <w:jc w:val="center"/>
            </w:pPr>
            <w:r w:rsidRPr="0006606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</w:tcPr>
          <w:p w14:paraId="380A6B0F" w14:textId="32C0E572" w:rsidR="004D3DF9" w:rsidRPr="0006606E" w:rsidRDefault="004D3DF9" w:rsidP="004D3DF9">
            <w:pPr>
              <w:jc w:val="center"/>
            </w:pPr>
          </w:p>
        </w:tc>
      </w:tr>
      <w:tr w:rsidR="004D3DF9" w:rsidRPr="0006606E" w14:paraId="4F78F2D5" w14:textId="77777777" w:rsidTr="00E42D2C">
        <w:tc>
          <w:tcPr>
            <w:tcW w:w="868" w:type="dxa"/>
          </w:tcPr>
          <w:p w14:paraId="3223CFD1" w14:textId="77777777" w:rsidR="004D3DF9" w:rsidRPr="0006606E" w:rsidRDefault="004D3DF9" w:rsidP="004D3D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648" w:type="dxa"/>
          </w:tcPr>
          <w:p w14:paraId="22E851E2" w14:textId="77777777" w:rsidR="004D3DF9" w:rsidRDefault="004D3DF9" w:rsidP="004D3D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แบบขออนุมัติเดินทางไปราชการฉบับจริง และสำเนาใบขออนุญาตใช้รถส่วนกลาง (แบบ 3) </w:t>
            </w:r>
          </w:p>
          <w:p w14:paraId="459A041F" w14:textId="77777777" w:rsidR="004D3DF9" w:rsidRDefault="004D3DF9" w:rsidP="004D3D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กรณีใช้รถยนต์ราชการ)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บันทึกขออนุมัติใช้พาหนะส่วนตัวไปปฏิบัติราชการ </w:t>
            </w:r>
          </w:p>
          <w:p w14:paraId="409CFBDE" w14:textId="77777777" w:rsidR="004D3DF9" w:rsidRPr="0006606E" w:rsidRDefault="004D3DF9" w:rsidP="004D3D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กรณีใช้พาหนะส่วนตัว)</w:t>
            </w:r>
          </w:p>
        </w:tc>
        <w:tc>
          <w:tcPr>
            <w:tcW w:w="708" w:type="dxa"/>
          </w:tcPr>
          <w:p w14:paraId="61774EFC" w14:textId="015B0206" w:rsidR="004D3DF9" w:rsidRPr="0006606E" w:rsidRDefault="004D3DF9" w:rsidP="004D3DF9">
            <w:pPr>
              <w:jc w:val="center"/>
            </w:pPr>
          </w:p>
        </w:tc>
        <w:tc>
          <w:tcPr>
            <w:tcW w:w="709" w:type="dxa"/>
          </w:tcPr>
          <w:p w14:paraId="391E037F" w14:textId="1B6953CF" w:rsidR="004D3DF9" w:rsidRPr="0006606E" w:rsidRDefault="00694D0D" w:rsidP="004D3DF9">
            <w:pPr>
              <w:jc w:val="center"/>
            </w:pPr>
            <w:r w:rsidRPr="0006606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</w:tr>
      <w:tr w:rsidR="004D3DF9" w:rsidRPr="0006606E" w14:paraId="38A30803" w14:textId="77777777" w:rsidTr="00E42D2C">
        <w:tc>
          <w:tcPr>
            <w:tcW w:w="868" w:type="dxa"/>
          </w:tcPr>
          <w:p w14:paraId="6E08AB18" w14:textId="77777777" w:rsidR="004D3DF9" w:rsidRPr="0006606E" w:rsidRDefault="004D3DF9" w:rsidP="004D3D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648" w:type="dxa"/>
          </w:tcPr>
          <w:p w14:paraId="5D98B021" w14:textId="77777777" w:rsidR="004D3DF9" w:rsidRDefault="004D3DF9" w:rsidP="004D3D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สำเนาขออนุมัติดำเนินโครงการ (กรณีเบิกค่าติดตาม และค่าเบี้ยเลี้ยงในกิจกรรมฝึกอบรม)</w:t>
            </w:r>
          </w:p>
        </w:tc>
        <w:tc>
          <w:tcPr>
            <w:tcW w:w="708" w:type="dxa"/>
          </w:tcPr>
          <w:p w14:paraId="45A9B7EE" w14:textId="491B9B1C" w:rsidR="004D3DF9" w:rsidRPr="0006606E" w:rsidRDefault="004D3DF9" w:rsidP="004D3DF9">
            <w:pPr>
              <w:jc w:val="center"/>
            </w:pPr>
          </w:p>
        </w:tc>
        <w:tc>
          <w:tcPr>
            <w:tcW w:w="709" w:type="dxa"/>
          </w:tcPr>
          <w:p w14:paraId="1B020C6A" w14:textId="431A5577" w:rsidR="004D3DF9" w:rsidRPr="0006606E" w:rsidRDefault="004D3DF9" w:rsidP="004D3DF9">
            <w:pPr>
              <w:jc w:val="center"/>
            </w:pPr>
            <w:r w:rsidRPr="0006606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</w:tr>
      <w:tr w:rsidR="004D3DF9" w:rsidRPr="0006606E" w14:paraId="7A1A1743" w14:textId="77777777" w:rsidTr="00E42D2C">
        <w:tc>
          <w:tcPr>
            <w:tcW w:w="868" w:type="dxa"/>
          </w:tcPr>
          <w:p w14:paraId="61773C32" w14:textId="77777777" w:rsidR="004D3DF9" w:rsidRPr="0006606E" w:rsidRDefault="004D3DF9" w:rsidP="004D3D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648" w:type="dxa"/>
          </w:tcPr>
          <w:p w14:paraId="364D3397" w14:textId="77777777" w:rsidR="004D3DF9" w:rsidRDefault="004D3DF9" w:rsidP="004D3D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B9155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เ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อนุมัติจัดสรรงบประมาณ/หนังสือสั่งการ/หนังสืออนุมัติให้ไปราชการ/หนังสือเชิญ</w:t>
            </w:r>
          </w:p>
          <w:p w14:paraId="4AC0F123" w14:textId="77777777" w:rsidR="004D3DF9" w:rsidRPr="00BC5600" w:rsidRDefault="004D3DF9" w:rsidP="004D3D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ประชุม/อบร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พร้อมกำหนดการ ใช้ปากกาเน้นข้อความขีดส่วนที่เบิก    </w:t>
            </w:r>
          </w:p>
        </w:tc>
        <w:tc>
          <w:tcPr>
            <w:tcW w:w="708" w:type="dxa"/>
          </w:tcPr>
          <w:p w14:paraId="66EF97EA" w14:textId="37EBC539" w:rsidR="004D3DF9" w:rsidRPr="0006606E" w:rsidRDefault="004D3DF9" w:rsidP="004D3DF9">
            <w:pPr>
              <w:jc w:val="center"/>
            </w:pPr>
            <w:r w:rsidRPr="0006606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</w:tcPr>
          <w:p w14:paraId="10A3E1CC" w14:textId="6288DF4F" w:rsidR="004D3DF9" w:rsidRPr="0006606E" w:rsidRDefault="004D3DF9" w:rsidP="004D3DF9">
            <w:pPr>
              <w:jc w:val="center"/>
            </w:pPr>
          </w:p>
        </w:tc>
      </w:tr>
      <w:tr w:rsidR="004D3DF9" w:rsidRPr="0006606E" w14:paraId="6E234474" w14:textId="77777777" w:rsidTr="00E42D2C">
        <w:tc>
          <w:tcPr>
            <w:tcW w:w="868" w:type="dxa"/>
          </w:tcPr>
          <w:p w14:paraId="55FB6278" w14:textId="77777777" w:rsidR="004D3DF9" w:rsidRPr="0006606E" w:rsidRDefault="004D3DF9" w:rsidP="004D3D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648" w:type="dxa"/>
          </w:tcPr>
          <w:p w14:paraId="27FD7C9F" w14:textId="40AD62AF" w:rsidR="004D3DF9" w:rsidRPr="0006606E" w:rsidRDefault="004D3DF9" w:rsidP="004D3D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Pr="0006606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เอกสารอื่น ๆ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KTB </w:t>
            </w:r>
          </w:p>
        </w:tc>
        <w:tc>
          <w:tcPr>
            <w:tcW w:w="708" w:type="dxa"/>
          </w:tcPr>
          <w:p w14:paraId="42A2B03C" w14:textId="28D6BB05" w:rsidR="004D3DF9" w:rsidRPr="0006606E" w:rsidRDefault="004D3DF9" w:rsidP="004D3DF9">
            <w:pPr>
              <w:jc w:val="center"/>
            </w:pPr>
            <w:r w:rsidRPr="0006606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</w:tcPr>
          <w:p w14:paraId="764FCAC8" w14:textId="77777777" w:rsidR="004D3DF9" w:rsidRPr="0006606E" w:rsidRDefault="004D3DF9" w:rsidP="004D3DF9">
            <w:pPr>
              <w:jc w:val="center"/>
            </w:pPr>
          </w:p>
        </w:tc>
      </w:tr>
      <w:tr w:rsidR="004D3DF9" w:rsidRPr="0006606E" w14:paraId="5C34CDED" w14:textId="77777777" w:rsidTr="00E42D2C">
        <w:tc>
          <w:tcPr>
            <w:tcW w:w="868" w:type="dxa"/>
          </w:tcPr>
          <w:p w14:paraId="5A060243" w14:textId="77777777" w:rsidR="004D3DF9" w:rsidRPr="0006606E" w:rsidRDefault="004D3DF9" w:rsidP="004D3D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648" w:type="dxa"/>
          </w:tcPr>
          <w:p w14:paraId="3391A260" w14:textId="7A9362FF" w:rsidR="004D3DF9" w:rsidRPr="0006606E" w:rsidRDefault="004D3DF9" w:rsidP="004D3D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</w:t>
            </w:r>
            <w:r w:rsidRPr="00CB530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การปฏิบัติงาน</w:t>
            </w:r>
          </w:p>
        </w:tc>
        <w:tc>
          <w:tcPr>
            <w:tcW w:w="708" w:type="dxa"/>
          </w:tcPr>
          <w:p w14:paraId="750F1523" w14:textId="2847FD65" w:rsidR="004D3DF9" w:rsidRPr="0006606E" w:rsidRDefault="004D3DF9" w:rsidP="004D3DF9">
            <w:pPr>
              <w:jc w:val="center"/>
            </w:pPr>
            <w:r w:rsidRPr="0006606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</w:tcPr>
          <w:p w14:paraId="5EAADEDE" w14:textId="77777777" w:rsidR="004D3DF9" w:rsidRPr="0006606E" w:rsidRDefault="004D3DF9" w:rsidP="004D3DF9">
            <w:pPr>
              <w:jc w:val="center"/>
            </w:pPr>
          </w:p>
        </w:tc>
      </w:tr>
      <w:tr w:rsidR="004D3DF9" w:rsidRPr="0006606E" w14:paraId="55130C4B" w14:textId="77777777" w:rsidTr="00E42D2C">
        <w:tc>
          <w:tcPr>
            <w:tcW w:w="868" w:type="dxa"/>
          </w:tcPr>
          <w:p w14:paraId="70CCF0C9" w14:textId="77777777" w:rsidR="004D3DF9" w:rsidRPr="0006606E" w:rsidRDefault="004D3DF9" w:rsidP="004D3D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648" w:type="dxa"/>
          </w:tcPr>
          <w:p w14:paraId="013E3A3F" w14:textId="482E33B9" w:rsidR="004D3DF9" w:rsidRDefault="004D3DF9" w:rsidP="004D3DF9">
            <w:pPr>
              <w:tabs>
                <w:tab w:val="left" w:pos="15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ผล</w:t>
            </w:r>
            <w:r w:rsidRPr="00CB530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708" w:type="dxa"/>
          </w:tcPr>
          <w:p w14:paraId="4B4D33AA" w14:textId="133CDEB9" w:rsidR="004D3DF9" w:rsidRPr="0006606E" w:rsidRDefault="004D3DF9" w:rsidP="004D3DF9">
            <w:pPr>
              <w:jc w:val="center"/>
            </w:pPr>
            <w:r w:rsidRPr="0006606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</w:tcPr>
          <w:p w14:paraId="6BC3E41D" w14:textId="77777777" w:rsidR="004D3DF9" w:rsidRPr="0006606E" w:rsidRDefault="004D3DF9" w:rsidP="004D3DF9"/>
        </w:tc>
      </w:tr>
    </w:tbl>
    <w:p w14:paraId="56CB787B" w14:textId="77777777" w:rsidR="00D14174" w:rsidRDefault="00D14174" w:rsidP="008674FB">
      <w:pPr>
        <w:spacing w:after="0"/>
        <w:rPr>
          <w:rFonts w:ascii="TH SarabunIT๙" w:hAnsi="TH SarabunIT๙" w:cs="TH SarabunIT๙"/>
          <w:sz w:val="20"/>
          <w:szCs w:val="20"/>
        </w:rPr>
      </w:pPr>
    </w:p>
    <w:p w14:paraId="56D9DB5A" w14:textId="77777777" w:rsidR="00CD0F75" w:rsidRDefault="00CD0F75" w:rsidP="008674FB">
      <w:pPr>
        <w:spacing w:after="0"/>
        <w:rPr>
          <w:rFonts w:ascii="TH SarabunIT๙" w:hAnsi="TH SarabunIT๙" w:cs="TH SarabunIT๙"/>
          <w:sz w:val="20"/>
          <w:szCs w:val="20"/>
        </w:rPr>
      </w:pPr>
    </w:p>
    <w:p w14:paraId="7EC0EF46" w14:textId="77777777" w:rsidR="00CD0F75" w:rsidRPr="00D14174" w:rsidRDefault="00CD0F75" w:rsidP="008674FB">
      <w:pPr>
        <w:spacing w:after="0"/>
        <w:rPr>
          <w:rFonts w:ascii="TH SarabunIT๙" w:hAnsi="TH SarabunIT๙" w:cs="TH SarabunIT๙"/>
          <w:sz w:val="20"/>
          <w:szCs w:val="20"/>
        </w:rPr>
      </w:pPr>
    </w:p>
    <w:p w14:paraId="4AA839A1" w14:textId="77777777" w:rsidR="00D14174" w:rsidRPr="00831DE9" w:rsidRDefault="00D14174" w:rsidP="00D1417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31DE9">
        <w:rPr>
          <w:rFonts w:ascii="TH SarabunIT๙" w:hAnsi="TH SarabunIT๙" w:cs="TH SarabunIT๙"/>
          <w:sz w:val="32"/>
          <w:szCs w:val="32"/>
          <w:cs/>
        </w:rPr>
        <w:t>ขอรับรองว่าได้ตรวจสอบและแนบหลักฐานเอกสารดังกล่าวข้างต้นถูกต้องครบถ้วนตามระเบียบฯ แล้วทุกประการ</w:t>
      </w:r>
    </w:p>
    <w:p w14:paraId="32B7B03A" w14:textId="77777777" w:rsidR="008674FB" w:rsidRPr="006819AE" w:rsidRDefault="008674FB" w:rsidP="00D14174">
      <w:pPr>
        <w:spacing w:after="0"/>
        <w:rPr>
          <w:rFonts w:ascii="TH SarabunIT๙" w:hAnsi="TH SarabunIT๙" w:cs="TH SarabunIT๙"/>
          <w:color w:val="000000" w:themeColor="text1"/>
          <w:sz w:val="26"/>
          <w:szCs w:val="26"/>
        </w:rPr>
      </w:pPr>
    </w:p>
    <w:p w14:paraId="4BF079A3" w14:textId="77777777" w:rsidR="008674FB" w:rsidRPr="00D14174" w:rsidRDefault="008674FB" w:rsidP="008674FB">
      <w:pPr>
        <w:spacing w:after="0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63773083" w14:textId="5991A375" w:rsidR="008674FB" w:rsidRPr="0006606E" w:rsidRDefault="008674FB" w:rsidP="008674F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.....................................................</w:t>
      </w:r>
      <w:r w:rsidR="008F5D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D28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จัด</w:t>
      </w:r>
      <w:r w:rsidR="008F5D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.....................................................</w:t>
      </w:r>
    </w:p>
    <w:p w14:paraId="6E8D0AAC" w14:textId="77777777" w:rsidR="008674FB" w:rsidRPr="0006606E" w:rsidRDefault="008674FB" w:rsidP="008674F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(</w:t>
      </w: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33DF56B4" w14:textId="00CCBCF7" w:rsidR="008674FB" w:rsidRPr="00B9155F" w:rsidRDefault="008674FB" w:rsidP="008674F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ุรการระดับอำเภอ/เจ้าของเรื่อง</w:t>
      </w:r>
      <w:r w:rsidRPr="00B915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8F5D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ษตรอำเภอ/หัวหน้ากลุ่ม/ฝ่าย</w:t>
      </w:r>
    </w:p>
    <w:p w14:paraId="1A0E18BA" w14:textId="77777777" w:rsidR="008674FB" w:rsidRPr="0006606E" w:rsidRDefault="008674FB" w:rsidP="008674FB">
      <w:pPr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29D7492D" w14:textId="77777777" w:rsidR="008674FB" w:rsidRPr="0006606E" w:rsidRDefault="008674FB" w:rsidP="008674F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31F0044" w14:textId="77777777" w:rsidR="008674FB" w:rsidRPr="0006606E" w:rsidRDefault="008674FB" w:rsidP="008674FB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ลงชื่อ.....................................................</w:t>
      </w:r>
      <w:r w:rsidR="00BC5600"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รวจสอบเอกสาร</w:t>
      </w:r>
    </w:p>
    <w:p w14:paraId="1759FE08" w14:textId="77777777" w:rsidR="008674FB" w:rsidRPr="0006606E" w:rsidRDefault="008674FB" w:rsidP="008674FB">
      <w:pPr>
        <w:spacing w:after="0"/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</w:t>
      </w:r>
      <w:r w:rsidRPr="000660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72733DC3" w14:textId="77777777" w:rsidR="000968A7" w:rsidRPr="00995329" w:rsidRDefault="008674FB" w:rsidP="00995329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660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ตำแหน่ง.....................................</w:t>
      </w:r>
    </w:p>
    <w:sectPr w:rsidR="000968A7" w:rsidRPr="00995329" w:rsidSect="0065247C">
      <w:pgSz w:w="11906" w:h="16838"/>
      <w:pgMar w:top="567" w:right="68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933B9"/>
    <w:multiLevelType w:val="hybridMultilevel"/>
    <w:tmpl w:val="2C285A2C"/>
    <w:lvl w:ilvl="0" w:tplc="6A28F2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D6338"/>
    <w:multiLevelType w:val="hybridMultilevel"/>
    <w:tmpl w:val="3DDEBEDA"/>
    <w:lvl w:ilvl="0" w:tplc="C3CCE9B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33047"/>
    <w:multiLevelType w:val="hybridMultilevel"/>
    <w:tmpl w:val="A3208512"/>
    <w:lvl w:ilvl="0" w:tplc="44FCD1C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6582C"/>
    <w:multiLevelType w:val="hybridMultilevel"/>
    <w:tmpl w:val="BD807C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105486">
    <w:abstractNumId w:val="0"/>
  </w:num>
  <w:num w:numId="2" w16cid:durableId="1594820374">
    <w:abstractNumId w:val="1"/>
  </w:num>
  <w:num w:numId="3" w16cid:durableId="1773549325">
    <w:abstractNumId w:val="2"/>
  </w:num>
  <w:num w:numId="4" w16cid:durableId="2025474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606"/>
    <w:rsid w:val="00004047"/>
    <w:rsid w:val="00006B2E"/>
    <w:rsid w:val="0001091E"/>
    <w:rsid w:val="0001447E"/>
    <w:rsid w:val="0001510F"/>
    <w:rsid w:val="00023342"/>
    <w:rsid w:val="00033E57"/>
    <w:rsid w:val="00037542"/>
    <w:rsid w:val="000441DF"/>
    <w:rsid w:val="00045672"/>
    <w:rsid w:val="00054144"/>
    <w:rsid w:val="00060E95"/>
    <w:rsid w:val="000638E7"/>
    <w:rsid w:val="0006606E"/>
    <w:rsid w:val="000726AF"/>
    <w:rsid w:val="00080388"/>
    <w:rsid w:val="00082368"/>
    <w:rsid w:val="00087E53"/>
    <w:rsid w:val="000905D5"/>
    <w:rsid w:val="000968A7"/>
    <w:rsid w:val="000A049F"/>
    <w:rsid w:val="000A47A9"/>
    <w:rsid w:val="000B1A81"/>
    <w:rsid w:val="000B29C0"/>
    <w:rsid w:val="000C2D51"/>
    <w:rsid w:val="000E5F45"/>
    <w:rsid w:val="000F050F"/>
    <w:rsid w:val="000F690A"/>
    <w:rsid w:val="00107986"/>
    <w:rsid w:val="00114C33"/>
    <w:rsid w:val="00120DE7"/>
    <w:rsid w:val="0012139E"/>
    <w:rsid w:val="00123049"/>
    <w:rsid w:val="001269CB"/>
    <w:rsid w:val="001309F0"/>
    <w:rsid w:val="00151F14"/>
    <w:rsid w:val="001542A7"/>
    <w:rsid w:val="0016134E"/>
    <w:rsid w:val="0016674B"/>
    <w:rsid w:val="00171083"/>
    <w:rsid w:val="00177F67"/>
    <w:rsid w:val="001933A0"/>
    <w:rsid w:val="001A2620"/>
    <w:rsid w:val="001B24D1"/>
    <w:rsid w:val="001B25AF"/>
    <w:rsid w:val="001B7BC5"/>
    <w:rsid w:val="001D3C93"/>
    <w:rsid w:val="001D51D3"/>
    <w:rsid w:val="001E6FEE"/>
    <w:rsid w:val="00210678"/>
    <w:rsid w:val="00225862"/>
    <w:rsid w:val="00256EE0"/>
    <w:rsid w:val="002608CC"/>
    <w:rsid w:val="002639F1"/>
    <w:rsid w:val="00265F19"/>
    <w:rsid w:val="002A22F8"/>
    <w:rsid w:val="002A55E6"/>
    <w:rsid w:val="002B4336"/>
    <w:rsid w:val="002B76A0"/>
    <w:rsid w:val="002C619F"/>
    <w:rsid w:val="002D74CC"/>
    <w:rsid w:val="002E18F4"/>
    <w:rsid w:val="002F09FB"/>
    <w:rsid w:val="002F0CC9"/>
    <w:rsid w:val="002F20C6"/>
    <w:rsid w:val="00303E70"/>
    <w:rsid w:val="00307276"/>
    <w:rsid w:val="00313C75"/>
    <w:rsid w:val="0032545A"/>
    <w:rsid w:val="003329A8"/>
    <w:rsid w:val="00340BCF"/>
    <w:rsid w:val="00352BEB"/>
    <w:rsid w:val="00352E99"/>
    <w:rsid w:val="00372315"/>
    <w:rsid w:val="00375543"/>
    <w:rsid w:val="00386933"/>
    <w:rsid w:val="003901A2"/>
    <w:rsid w:val="003A4B16"/>
    <w:rsid w:val="003B74C0"/>
    <w:rsid w:val="003C4EAE"/>
    <w:rsid w:val="003D1663"/>
    <w:rsid w:val="003E372F"/>
    <w:rsid w:val="003F28EB"/>
    <w:rsid w:val="003F731A"/>
    <w:rsid w:val="003F7550"/>
    <w:rsid w:val="00404DCB"/>
    <w:rsid w:val="00407046"/>
    <w:rsid w:val="00411382"/>
    <w:rsid w:val="00417247"/>
    <w:rsid w:val="004278B6"/>
    <w:rsid w:val="004350F6"/>
    <w:rsid w:val="00447D3F"/>
    <w:rsid w:val="00451389"/>
    <w:rsid w:val="00454667"/>
    <w:rsid w:val="00460A53"/>
    <w:rsid w:val="00471302"/>
    <w:rsid w:val="0048282D"/>
    <w:rsid w:val="00487187"/>
    <w:rsid w:val="004B309C"/>
    <w:rsid w:val="004B7E1E"/>
    <w:rsid w:val="004D3AA6"/>
    <w:rsid w:val="004D3DF9"/>
    <w:rsid w:val="004D7FDC"/>
    <w:rsid w:val="004F26C4"/>
    <w:rsid w:val="004F31D7"/>
    <w:rsid w:val="004F344C"/>
    <w:rsid w:val="00520464"/>
    <w:rsid w:val="00537D31"/>
    <w:rsid w:val="00563A6B"/>
    <w:rsid w:val="00573519"/>
    <w:rsid w:val="00574130"/>
    <w:rsid w:val="005767DD"/>
    <w:rsid w:val="00597D7E"/>
    <w:rsid w:val="005A45FE"/>
    <w:rsid w:val="005A4C4D"/>
    <w:rsid w:val="005A5DFB"/>
    <w:rsid w:val="005A7852"/>
    <w:rsid w:val="005B6CD1"/>
    <w:rsid w:val="005D38B3"/>
    <w:rsid w:val="005D391C"/>
    <w:rsid w:val="005D5B35"/>
    <w:rsid w:val="005D6CD9"/>
    <w:rsid w:val="005F2444"/>
    <w:rsid w:val="005F5772"/>
    <w:rsid w:val="005F6800"/>
    <w:rsid w:val="005F7265"/>
    <w:rsid w:val="00605DEE"/>
    <w:rsid w:val="00612293"/>
    <w:rsid w:val="0061285C"/>
    <w:rsid w:val="00621FA8"/>
    <w:rsid w:val="006315B8"/>
    <w:rsid w:val="00645D09"/>
    <w:rsid w:val="0065247C"/>
    <w:rsid w:val="006651E3"/>
    <w:rsid w:val="00671A77"/>
    <w:rsid w:val="00673E26"/>
    <w:rsid w:val="006819AE"/>
    <w:rsid w:val="006854DA"/>
    <w:rsid w:val="00694D0D"/>
    <w:rsid w:val="006952E5"/>
    <w:rsid w:val="006A2047"/>
    <w:rsid w:val="006A7D5D"/>
    <w:rsid w:val="006B6AE5"/>
    <w:rsid w:val="006D284E"/>
    <w:rsid w:val="006D56A2"/>
    <w:rsid w:val="006F6290"/>
    <w:rsid w:val="00701F51"/>
    <w:rsid w:val="00710B28"/>
    <w:rsid w:val="00713CAD"/>
    <w:rsid w:val="00714F78"/>
    <w:rsid w:val="00730875"/>
    <w:rsid w:val="0073147E"/>
    <w:rsid w:val="00744025"/>
    <w:rsid w:val="00746021"/>
    <w:rsid w:val="00750D22"/>
    <w:rsid w:val="00772126"/>
    <w:rsid w:val="007734BA"/>
    <w:rsid w:val="007B51F6"/>
    <w:rsid w:val="007C3FEA"/>
    <w:rsid w:val="007D086B"/>
    <w:rsid w:val="007D5A8A"/>
    <w:rsid w:val="007F2BE3"/>
    <w:rsid w:val="008010DE"/>
    <w:rsid w:val="0081125A"/>
    <w:rsid w:val="008212D7"/>
    <w:rsid w:val="00830939"/>
    <w:rsid w:val="00831DE9"/>
    <w:rsid w:val="008323E2"/>
    <w:rsid w:val="00853C2C"/>
    <w:rsid w:val="008569B0"/>
    <w:rsid w:val="008674FB"/>
    <w:rsid w:val="00886434"/>
    <w:rsid w:val="008A522D"/>
    <w:rsid w:val="008D5227"/>
    <w:rsid w:val="008F5D50"/>
    <w:rsid w:val="008F75B9"/>
    <w:rsid w:val="00900D6A"/>
    <w:rsid w:val="009060AD"/>
    <w:rsid w:val="009148AA"/>
    <w:rsid w:val="0094015D"/>
    <w:rsid w:val="00944EF5"/>
    <w:rsid w:val="00945B96"/>
    <w:rsid w:val="00947760"/>
    <w:rsid w:val="00957B59"/>
    <w:rsid w:val="00957D33"/>
    <w:rsid w:val="00963FE6"/>
    <w:rsid w:val="009774E3"/>
    <w:rsid w:val="00980F05"/>
    <w:rsid w:val="00984025"/>
    <w:rsid w:val="00984DE9"/>
    <w:rsid w:val="00990640"/>
    <w:rsid w:val="00994924"/>
    <w:rsid w:val="00995329"/>
    <w:rsid w:val="009A38FB"/>
    <w:rsid w:val="009A4A6B"/>
    <w:rsid w:val="009A66A0"/>
    <w:rsid w:val="009B4E5A"/>
    <w:rsid w:val="009B6E88"/>
    <w:rsid w:val="009C31AC"/>
    <w:rsid w:val="009F0BF3"/>
    <w:rsid w:val="00A16E3C"/>
    <w:rsid w:val="00A257F9"/>
    <w:rsid w:val="00A41397"/>
    <w:rsid w:val="00A41E5A"/>
    <w:rsid w:val="00A43802"/>
    <w:rsid w:val="00A65071"/>
    <w:rsid w:val="00A7614D"/>
    <w:rsid w:val="00A87FE5"/>
    <w:rsid w:val="00AA2EC7"/>
    <w:rsid w:val="00AB31A1"/>
    <w:rsid w:val="00B12A74"/>
    <w:rsid w:val="00B17545"/>
    <w:rsid w:val="00B26CC9"/>
    <w:rsid w:val="00B54986"/>
    <w:rsid w:val="00B6502D"/>
    <w:rsid w:val="00B72CBA"/>
    <w:rsid w:val="00B75733"/>
    <w:rsid w:val="00B82B42"/>
    <w:rsid w:val="00B9155F"/>
    <w:rsid w:val="00B931DA"/>
    <w:rsid w:val="00B96FBD"/>
    <w:rsid w:val="00BA00DE"/>
    <w:rsid w:val="00BB050F"/>
    <w:rsid w:val="00BB17A2"/>
    <w:rsid w:val="00BB71B0"/>
    <w:rsid w:val="00BC5600"/>
    <w:rsid w:val="00BC7466"/>
    <w:rsid w:val="00BE2AB1"/>
    <w:rsid w:val="00BF086F"/>
    <w:rsid w:val="00BF4E24"/>
    <w:rsid w:val="00C06A72"/>
    <w:rsid w:val="00C27BFC"/>
    <w:rsid w:val="00C36D30"/>
    <w:rsid w:val="00C4609B"/>
    <w:rsid w:val="00C578BD"/>
    <w:rsid w:val="00C62824"/>
    <w:rsid w:val="00C729FD"/>
    <w:rsid w:val="00C953F0"/>
    <w:rsid w:val="00C978D9"/>
    <w:rsid w:val="00CA6071"/>
    <w:rsid w:val="00CB530C"/>
    <w:rsid w:val="00CC491C"/>
    <w:rsid w:val="00CD0F75"/>
    <w:rsid w:val="00CD1009"/>
    <w:rsid w:val="00CD1D6F"/>
    <w:rsid w:val="00CD6C0C"/>
    <w:rsid w:val="00CE47D3"/>
    <w:rsid w:val="00CE6B2B"/>
    <w:rsid w:val="00CF6566"/>
    <w:rsid w:val="00D07EDD"/>
    <w:rsid w:val="00D122B8"/>
    <w:rsid w:val="00D14174"/>
    <w:rsid w:val="00D31703"/>
    <w:rsid w:val="00D42A95"/>
    <w:rsid w:val="00D60748"/>
    <w:rsid w:val="00D61006"/>
    <w:rsid w:val="00D64AEC"/>
    <w:rsid w:val="00D64C79"/>
    <w:rsid w:val="00D70D55"/>
    <w:rsid w:val="00D70F50"/>
    <w:rsid w:val="00D8682E"/>
    <w:rsid w:val="00D93641"/>
    <w:rsid w:val="00D94229"/>
    <w:rsid w:val="00DB02AC"/>
    <w:rsid w:val="00DB38A7"/>
    <w:rsid w:val="00DB3976"/>
    <w:rsid w:val="00DB54B2"/>
    <w:rsid w:val="00DB65A8"/>
    <w:rsid w:val="00DC594E"/>
    <w:rsid w:val="00DC7B4D"/>
    <w:rsid w:val="00DE157B"/>
    <w:rsid w:val="00DF1864"/>
    <w:rsid w:val="00DF198F"/>
    <w:rsid w:val="00DF4900"/>
    <w:rsid w:val="00DF621A"/>
    <w:rsid w:val="00E13A7C"/>
    <w:rsid w:val="00E14D28"/>
    <w:rsid w:val="00E20B80"/>
    <w:rsid w:val="00E308A8"/>
    <w:rsid w:val="00E35680"/>
    <w:rsid w:val="00E357F6"/>
    <w:rsid w:val="00E42D2C"/>
    <w:rsid w:val="00E46142"/>
    <w:rsid w:val="00E47B99"/>
    <w:rsid w:val="00E50343"/>
    <w:rsid w:val="00E50D76"/>
    <w:rsid w:val="00E55EB7"/>
    <w:rsid w:val="00E64606"/>
    <w:rsid w:val="00E80140"/>
    <w:rsid w:val="00E83263"/>
    <w:rsid w:val="00EA2992"/>
    <w:rsid w:val="00EB69B6"/>
    <w:rsid w:val="00EC010C"/>
    <w:rsid w:val="00EC2BEC"/>
    <w:rsid w:val="00EC3DD1"/>
    <w:rsid w:val="00EC74EE"/>
    <w:rsid w:val="00ED4FA4"/>
    <w:rsid w:val="00EE7BA7"/>
    <w:rsid w:val="00EF00A5"/>
    <w:rsid w:val="00F127AB"/>
    <w:rsid w:val="00F13729"/>
    <w:rsid w:val="00F27E5D"/>
    <w:rsid w:val="00F35C47"/>
    <w:rsid w:val="00F53808"/>
    <w:rsid w:val="00F53C84"/>
    <w:rsid w:val="00F55B01"/>
    <w:rsid w:val="00F72DBF"/>
    <w:rsid w:val="00F8453B"/>
    <w:rsid w:val="00F853EF"/>
    <w:rsid w:val="00F87C31"/>
    <w:rsid w:val="00FB6853"/>
    <w:rsid w:val="00FB69BA"/>
    <w:rsid w:val="00FB6AC5"/>
    <w:rsid w:val="00FB7A24"/>
    <w:rsid w:val="00FC068E"/>
    <w:rsid w:val="00FC6440"/>
    <w:rsid w:val="00FD01BE"/>
    <w:rsid w:val="00FE4CD3"/>
    <w:rsid w:val="00FE7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6FA18"/>
  <w15:docId w15:val="{D6B0391A-8998-47E0-BAF2-C3A43491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E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EC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87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343"/>
    <w:pPr>
      <w:ind w:left="720"/>
      <w:contextualSpacing/>
    </w:pPr>
  </w:style>
  <w:style w:type="paragraph" w:styleId="NoSpacing">
    <w:name w:val="No Spacing"/>
    <w:uiPriority w:val="1"/>
    <w:qFormat/>
    <w:rsid w:val="00E503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E2A2-D2F3-41F1-9A6A-7F16341E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ศิรติพร อุตโม</cp:lastModifiedBy>
  <cp:revision>13</cp:revision>
  <cp:lastPrinted>2026-04-29T04:18:00Z</cp:lastPrinted>
  <dcterms:created xsi:type="dcterms:W3CDTF">2025-10-27T08:03:00Z</dcterms:created>
  <dcterms:modified xsi:type="dcterms:W3CDTF">2026-04-29T04:18:00Z</dcterms:modified>
</cp:coreProperties>
</file>